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连接装置及全景拍摄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412204.6</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83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任甲成, 黄惠]</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4N5/22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97161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61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华进联合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何平]</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97161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61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412204.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8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任甲成, 黄惠]</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华进联合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何平]</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连接装置及全景拍摄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38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连接装置，用于将第一拍摄设备安装在无人机上，所述连接装置包括：第一连接部，所述第一连接部上设有容纳槽，所述第一拍摄设备设置于所述容纳槽内；以及由第一连接部的一个端部延伸而出的两个第二连接部，两个所述第二连接部用于夹持在所述无人机上；一种全景拍摄系统，包括：上述的连接装置，可拆卸连接在机架顶部；第一拍摄设备，设置于上述的连接装置上；以及无人机，包括机架及设置在机架底部的第二拍摄设备。上述的连接装置结构简单、使用方便；上述的全景拍摄系统，连接装置可拆卸连接在无人机顶部，并将第一拍摄设备安装于无人机上以实现全景拍摄，全景拍摄可通过远程控制模块控制，操作便捷。</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连接装置，用于将第一拍摄设备安装在无人机上，其特征在于，所述连接装置包括：</w:t>
      </w:r>
    </w:p>
    <w:p>
      <w:pPr>
        <w:ind w:firstLine="480" w:firstLineChars="200"/>
        <w:rPr>
          <w:rFonts w:ascii="宋体" w:hAnsi="宋体" w:cs="宋体"/>
          <w:color w:val="000000"/>
          <w:sz w:val="22"/>
          <w:szCs w:val="22"/>
        </w:rPr>
      </w:pPr>
      <w:r>
        <w:rPr>
          <w:rFonts w:ascii="宋体" w:hAnsi="宋体" w:cs="宋体"/>
          <w:color w:val="000000"/>
          <w:sz w:val="22"/>
          <w:szCs w:val="22"/>
        </w:rPr>
        <w:t>第一连接部，所述第一连接部上设有容纳槽，所述第一拍摄设备设置于所述容纳槽内；以及</w:t>
      </w:r>
    </w:p>
    <w:p>
      <w:pPr>
        <w:ind w:firstLine="480" w:firstLineChars="200"/>
        <w:rPr>
          <w:rFonts w:ascii="宋体" w:hAnsi="宋体" w:cs="宋体"/>
          <w:color w:val="000000"/>
          <w:sz w:val="22"/>
          <w:szCs w:val="22"/>
        </w:rPr>
      </w:pPr>
      <w:r>
        <w:rPr>
          <w:rFonts w:ascii="宋体" w:hAnsi="宋体" w:cs="宋体"/>
          <w:color w:val="000000"/>
          <w:sz w:val="22"/>
          <w:szCs w:val="22"/>
        </w:rPr>
        <w:t>由第一连接部的一个端部延伸而出的两个第二连接部，两个所述第二连接部用于夹持在所述无人机上。</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连接装置，其特征在于，所述容纳槽设置在所述第一连接部的另一个端部上。</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连接装置，其特征在于，所述容纳槽的开口方向朝向远离所述第二连接部的一侧。</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连接装置，其特征在于，两个所述第二连接部相向向内弯曲呈弧形。</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连接装置，其特征在于，所述第二连接部的侧面宽度呈渐缩状。</w:t>
      </w:r>
    </w:p>
    <w:p>
      <w:pPr>
        <w:ind w:firstLine="480" w:firstLineChars="200"/>
        <w:rPr>
          <w:rFonts w:ascii="宋体" w:hAnsi="宋体" w:cs="宋体"/>
          <w:color w:val="000000"/>
          <w:sz w:val="22"/>
          <w:szCs w:val="22"/>
        </w:rPr>
      </w:pPr>
      <w:r>
        <w:rPr>
          <w:rFonts w:ascii="宋体" w:hAnsi="宋体" w:cs="宋体"/>
          <w:color w:val="000000"/>
          <w:sz w:val="22"/>
          <w:szCs w:val="22"/>
        </w:rPr>
        <w:t>6.一种全景拍摄系统，其特征在于，包括：</w:t>
      </w:r>
    </w:p>
    <w:p>
      <w:pPr>
        <w:ind w:firstLine="480" w:firstLineChars="200"/>
        <w:rPr>
          <w:rFonts w:ascii="宋体" w:hAnsi="宋体" w:cs="宋体"/>
          <w:color w:val="000000"/>
          <w:sz w:val="22"/>
          <w:szCs w:val="22"/>
        </w:rPr>
      </w:pPr>
      <w:r>
        <w:rPr>
          <w:rFonts w:ascii="宋体" w:hAnsi="宋体" w:cs="宋体"/>
          <w:color w:val="000000"/>
          <w:sz w:val="22"/>
          <w:szCs w:val="22"/>
        </w:rPr>
        <w:t>如权利要求1-5任一项所述的连接装置；</w:t>
      </w:r>
    </w:p>
    <w:p>
      <w:pPr>
        <w:ind w:firstLine="480" w:firstLineChars="200"/>
        <w:rPr>
          <w:rFonts w:ascii="宋体" w:hAnsi="宋体" w:cs="宋体"/>
          <w:color w:val="000000"/>
          <w:sz w:val="22"/>
          <w:szCs w:val="22"/>
        </w:rPr>
      </w:pPr>
      <w:r>
        <w:rPr>
          <w:rFonts w:ascii="宋体" w:hAnsi="宋体" w:cs="宋体"/>
          <w:color w:val="000000"/>
          <w:sz w:val="22"/>
          <w:szCs w:val="22"/>
        </w:rPr>
        <w:t>第一拍摄设备，设置于如权利要求1-5任一项所述的连接装置上；</w:t>
      </w:r>
    </w:p>
    <w:p>
      <w:pPr>
        <w:ind w:firstLine="480" w:firstLineChars="200"/>
        <w:rPr>
          <w:rFonts w:ascii="宋体" w:hAnsi="宋体" w:cs="宋体"/>
          <w:color w:val="000000"/>
          <w:sz w:val="22"/>
          <w:szCs w:val="22"/>
        </w:rPr>
      </w:pPr>
      <w:r>
        <w:rPr>
          <w:rFonts w:ascii="宋体" w:hAnsi="宋体" w:cs="宋体"/>
          <w:color w:val="000000"/>
          <w:sz w:val="22"/>
          <w:szCs w:val="22"/>
        </w:rPr>
        <w:t>无人机，包括机架、设置在机架底部的第二拍摄设备，所述连接装置可拆卸连接在所述机架顶部；以及</w:t>
      </w:r>
    </w:p>
    <w:p>
      <w:pPr>
        <w:ind w:firstLine="480" w:firstLineChars="200"/>
        <w:rPr>
          <w:rFonts w:ascii="宋体" w:hAnsi="宋体" w:cs="宋体"/>
          <w:color w:val="000000"/>
          <w:sz w:val="22"/>
          <w:szCs w:val="22"/>
        </w:rPr>
      </w:pPr>
      <w:r>
        <w:rPr>
          <w:rFonts w:ascii="宋体" w:hAnsi="宋体" w:cs="宋体"/>
          <w:color w:val="000000"/>
          <w:sz w:val="22"/>
          <w:szCs w:val="22"/>
        </w:rPr>
        <w:t>远程控制模块，设置于所述无人机上，用于控制所述无人机的飞行及全景拍摄。</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全景拍摄系统，其特征在于，所述无人机还包括多个机翼，所述机架包括机身及设于机身上的多个机臂，每个机翼设置在相应一个机臂上，所述第二拍摄设备设于所述机身的底部。</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全景拍摄系统，其特征在于，两个相邻的所述机臂相接处形成第一凹陷部，另两个相邻的所述机臂相接处形成第二凹陷部，两个所述第二连接部分别夹设于所述第一凹陷部与第二凹陷部。</w:t>
      </w:r>
    </w:p>
    <w:p>
      <w:pPr>
        <w:ind w:firstLine="480" w:firstLineChars="200"/>
        <w:rPr>
          <w:rFonts w:ascii="宋体" w:hAnsi="宋体" w:cs="宋体"/>
          <w:color w:val="000000"/>
          <w:sz w:val="22"/>
          <w:szCs w:val="22"/>
        </w:rPr>
      </w:pPr>
      <w:r>
        <w:rPr>
          <w:rFonts w:ascii="宋体" w:hAnsi="宋体" w:cs="宋体"/>
          <w:color w:val="000000"/>
          <w:sz w:val="22"/>
          <w:szCs w:val="22"/>
        </w:rPr>
        <w:t>9.根据权利要求6所述的全景拍摄系统，其特征在于，所述无人机还包括固定杆，所述固定杆设于所述机架底部，所述固定杆的一端与所述机架连接，所述固定杆的另一端与所述第二拍摄设备连接。</w:t>
      </w:r>
    </w:p>
    <w:p>
      <w:pPr>
        <w:ind w:firstLine="480" w:firstLineChars="200"/>
        <w:rPr>
          <w:rFonts w:ascii="宋体" w:hAnsi="宋体" w:cs="宋体"/>
          <w:color w:val="000000"/>
          <w:sz w:val="22"/>
          <w:szCs w:val="22"/>
        </w:rPr>
      </w:pPr>
      <w:r>
        <w:rPr>
          <w:rFonts w:ascii="宋体" w:hAnsi="宋体" w:cs="宋体"/>
          <w:color w:val="000000"/>
          <w:sz w:val="22"/>
          <w:szCs w:val="22"/>
        </w:rPr>
        <w:t>10.根据权利要求6所述的全景拍摄系统，其特征在于，所述第一拍摄设备为便携式移动终端或全景摄像头。</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连接装置及全景拍摄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无人机摄像技术领域，特别是涉及一种连接装置及全景拍摄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现有无人机自带的相机大多数通过固定杆挂载于无人机机身的下方，拍摄角度受限，无法拍摄全景。无人机的机身也没有另外设置外部设备搭载机构，无法通过外接其他全景拍摄设备来完成全景拍摄。</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基于此，有必要针对无人机无法外接全景设备进行全景拍摄的问题，提供一种连接装置及全景拍摄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连接装置，用于将第一拍摄设备安装在无人机上，其特征在于，所述连接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连接部，所述第一连接部上设有容纳槽，所述第一拍摄设备设置于所述容纳槽内；以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第一连接部的一个端部延伸而出的两个第二连接部，两个所述第二连接部用于夹持在所述无人机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的连接装置，设有容纳第一拍摄设备的容纳槽及用于夹持于无人机的第二连接部，结构简单、使用方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容纳槽设置在所述第一连接部的另一个端部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容纳槽的开口方向朝向远离所述第二连接部的一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两个所述第二连接部相向向内弯曲呈弧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第二连接部的侧面宽度呈渐缩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全景拍摄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的连接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拍摄设备，设置于上述的连接装置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无人机，包括机架及设置在机架底部的第二拍摄设备，上述的连接装置可拆卸连接在所述机架顶部；以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远程控制模块，设置于所述无人机上，用于控制所述无人机的飞行及全景拍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的全景拍摄系统，连接装置可拆卸连接在无人机的机架顶部，并将第一拍摄设备安装于无人机上以实现全景拍摄，可重复使用、拆卸方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无人机还包括多个机翼，所述机架包括机身及设于机身上的多个机臂，每个机翼设置在相应一个机臂上，所述第二拍摄设备设于所述机身的底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两个相邻的所述机臂相接处形成第一凹陷部，另两个相邻的所述机臂相接处形成第二凹陷部，两个所述第二连接部分别夹设于所述第一凹陷部与第二凹陷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其特征在于，所述无人机还包括固定杆，所述固定杆设于所述机架底部，所述固定杆的一端与所述机架连接，所述固定杆的另一端与所述第二拍摄设备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第一拍摄设备为便携式移动终端或全景摄像头。</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施例的全景拍摄系统中设置连接装置的组合轴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中的连接装置的轴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另一实施例的全景拍摄系统中的连接装置的轴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又另一实施例的全景拍摄系统中的连接装置的轴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图2的侧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图2的俯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本实施例的全景拍摄系统中的远程控制模块的结构框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附图及具体实施例对连接装置及全景拍摄系统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考图1，一实施例的全景拍摄系统10包括无人机100、连接装置200、第一拍摄设备300及远程控制模块7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考图1，无人机100包括机架110、机翼120、固定杆130及第二拍摄设备140。机架110包括机身111及设于机身上的多个机臂112，每个机翼120设置在相应一个机臂112上。第二拍摄设备140设于机架110的底部，具体地，机架110底部设有固定杆130，固定杆330的一端与机架110连接，固定杆330的另一端与第二拍摄设备140连接。由于第二拍摄设备140位于机架110的底部，且固定杆330与机架110固定连接。机架110及机翼120会对第二拍摄设备140造成遮挡，拍摄角度受限，第二拍摄设备140无法实现全景拍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考图1及图2，连接装置200包括第一连接部210与第二连接部220，用于将第一拍摄设备300安装在无人机100上。本实施方式中，第一连接部210与第二连接部220为一体式结构。在其他实施方式中，第一连接部210与第二连接部220还可以卡接。本实施方式中，由第一连接部210的下端延伸而出两个第二连接部220。在其他实施方式中，由第一连接部210的下端还可以延伸而出四个或多个第二连接部220。本实施方式中，第一连接部210呈长方体状。在其他实施方式中，第一连接部还可以呈圆柱状、棱柱状或球状。进一步地，为使连接装置200更好地与无人机100贴合，第一连接部210与第二连接部220呈弧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考图1，连接装置200可拆卸连接在机架110的顶部，具体地，无人机100的两个相邻的机臂112相接处形成第一凹陷部113，另两个相邻的机臂112相接处形成第二凹陷部114，连接装置200的两个第二连接部220分别夹设于第一凹陷部113与第二凹陷部114。进一步地，本实施方式中，为方便连接装置200夹持在无人机100上，请参考图2，两个第二连接部220相向向内弯曲呈弧形。进一步地，请参考图1、图2及图5，为使连接装置200与无人机100更好地配合，第二连接部220的侧面宽度呈渐缩状，以使第二连接部与第一凹陷部113与第二凹陷部114更贴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实施方式中，请参考图3，连接装置400包括第一连接部410与第二连接部420，第一连接部410与第二连接部420可以为一体式结构或卡接。第一连接部410的上端设有容纳槽411，第一拍摄设备300设置于容纳槽411内。由第一连接部410的下端延伸而出两个第二连接部420，两个第二连接部420相向向内弯曲呈弧形。进一步地，在两个第二连接部420的底部加设翻折部421。连接装置400可拆卸地连接在机架110的顶部，具体地，两个第二连接部420夹设于第一凹陷部113与第二凹陷部114时，翻折部421可以扣在凹陷处，以防止拍摄过程中连接装置400掉落或松动。翻折部421与第二连接部320的相接处可以呈夹角或呈弧形，翻折部420的侧面宽度还可以呈渐缩状以方便卡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实施方式中，请参考图4，连接装置600包括第一连接部410与第二连接部620，第一连接部610与第二连接部620卡接在一起。第一连接部610的上端设有容纳槽611，第一拍摄设备300设置于容纳槽611内。由第一连接部610的下端延伸而出两个第二连接部620，两个第二连接部620相向向内弯曲呈弧形。进一步地，两个第二连接部620的端部可以抵接且通过卡扣连接。连接装置600可拆卸地连接在机架110的顶部，具体地，先将两个第二连接部620分别夹设于第一凹陷部113与第二凹陷部114，再将两个第二连接部620的端部卡接在一起，以防止无人机100在运动时，连接装置600掉落或松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拍摄设备300设置于连接装置200上，具体地，请参考图1及图2，第一连接部210的上端设有容纳槽211，第一拍摄设备300设置于容纳槽211内。本实施方式中，容纳槽211的开口方向朝向远离第二连接部220的一侧，即开口方向朝上，且容纳槽211未贯穿第一连接部210的底部以防止第一拍摄设备300松动。本实施方式中，请参考图2及图6，第一连接部210上设有一个容纳槽211。在其他实施方式中，第一连接部210上还可设置两个或多个相邻的容纳槽211，以容纳第一拍摄设备300。具体地，第一拍摄设备300为可拍摄全景的智能手机或全景摄像头，在无人机100运动过程中，可拍摄全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远程控制模块700，设置于无人机100上，包括飞行控制子模块710、全景拍摄子模块720、图像采集子模块730及无线传输子模块740。其中飞行控制子模块710，用于控制所述无人机的飞行；全景拍摄子模块720，用于控制第一拍摄设备300进行全景拍摄；图像采集子模块730，用于采集图像信息；无线传输子模块740，将图像采集模块730的采集信息通过无线方式传输至电脑或移动终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无人机100的全景拍摄步骤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通过飞行控制子模块710，控制无人机100运载第一拍摄设备300至预设的拍摄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无人机100至预设位置后，通过全景拍摄子模块720进行全景拍摄，并通过图像采集子模块730采集图像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通过无线传输子模块740，将所采集的图像信息传输至电脑或移动终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的连接装置200，第一连接部210设有容纳第一拍摄设备300的容纳槽211，第二连接部220用于夹持于无人机100上，结构简单、使用方便；上述的全景拍摄系统10，连接装置200可拆卸连接在无人机100的机架110顶部，并将第一拍摄设备300安装于无人机100上以实现全景拍摄，可重复使用、拆卸方便，全景拍摄可通过远程控制模块700控制，操作便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实施例的各技术特征可以进行任意的组合，为使描述简洁，未对上述实施例中的各个技术特征所有可能的组合都进行描述，然而，只要这些技术特征的组合不存在矛盾，都应当认为是本说明书记载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实施例仅表达了本实用新型的几种实施方式，其描述较为具体和详细，但并不能因此而理解为对实用新型专利范围的限制。应当指出的是，对于本领域的普通技术人员来说，在不脱离本实用新型构思的前提下，还可以做出若干变形和改进，这些都属于本实用新型的保护范围。因此，本实用新型专利的保护范围应以所附权利要求为准。</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76.75pt;width:374.2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88.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4in;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15.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538.5pt;width:374.2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06.2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455.25pt;width:374.2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6"/>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